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20F7C" w:rsidRPr="00A20F7C">
        <w:rPr>
          <w:rFonts w:ascii="Times New Roman" w:hAnsi="Times New Roman" w:cs="Times New Roman"/>
          <w:b/>
          <w:sz w:val="28"/>
          <w:szCs w:val="28"/>
        </w:rPr>
        <w:t>02</w:t>
      </w:r>
      <w:r w:rsidRPr="00A20F7C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A20F7C">
        <w:rPr>
          <w:rFonts w:ascii="Times New Roman" w:hAnsi="Times New Roman" w:cs="Times New Roman"/>
          <w:b/>
          <w:sz w:val="28"/>
          <w:szCs w:val="28"/>
        </w:rPr>
        <w:t>02</w:t>
      </w:r>
      <w:r w:rsidRPr="00A20F7C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A20F7C">
        <w:rPr>
          <w:rFonts w:ascii="Times New Roman" w:hAnsi="Times New Roman" w:cs="Times New Roman"/>
          <w:b/>
          <w:sz w:val="28"/>
          <w:szCs w:val="28"/>
        </w:rPr>
        <w:t>2021</w:t>
      </w:r>
      <w:r w:rsidR="00A20F7C" w:rsidRPr="00A20F7C">
        <w:rPr>
          <w:rFonts w:ascii="Times New Roman" w:hAnsi="Times New Roman" w:cs="Times New Roman"/>
          <w:b/>
          <w:sz w:val="28"/>
          <w:szCs w:val="28"/>
        </w:rPr>
        <w:t>, 03.02.2021, 04.02.2021, 05.02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A20F7C" w:rsidP="002702F5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ТП-81</w:t>
            </w:r>
            <w:r>
              <w:rPr>
                <w:rFonts w:ascii="Times New Roman" w:hAnsi="Times New Roman"/>
                <w:b/>
                <w:i/>
              </w:rPr>
              <w:t>. Рубильник</w:t>
            </w:r>
          </w:p>
          <w:p w:rsidR="00A20F7C" w:rsidRDefault="00A20F7C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Шмита-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Р</w:t>
            </w:r>
            <w:proofErr w:type="gramEnd"/>
            <w:r>
              <w:rPr>
                <w:rFonts w:ascii="Times New Roman" w:hAnsi="Times New Roman"/>
                <w:b/>
                <w:i/>
              </w:rPr>
              <w:t>омана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.</w:t>
            </w:r>
          </w:p>
          <w:p w:rsidR="00A20F7C" w:rsidRPr="00477478" w:rsidRDefault="00A20F7C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Морская-Павлова</w:t>
            </w:r>
            <w:proofErr w:type="gramEnd"/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20F7C" w:rsidRPr="00A20F7C" w:rsidRDefault="00A20F7C" w:rsidP="00A20F7C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По улице Павлова – от улицы  Калинина  до  улицы Шмидта;</w:t>
            </w:r>
          </w:p>
          <w:p w:rsidR="00A20F7C" w:rsidRPr="00A20F7C" w:rsidRDefault="00A20F7C" w:rsidP="00A20F7C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По улице Калинина – от улицы  Павлова  до  улицы С. Романа;</w:t>
            </w:r>
          </w:p>
          <w:p w:rsidR="00A20F7C" w:rsidRPr="00A20F7C" w:rsidRDefault="00A20F7C" w:rsidP="00A20F7C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По улице С. Романа – от улицы  Калинина  до  улицы Шмидта;</w:t>
            </w:r>
          </w:p>
          <w:p w:rsidR="00A20F7C" w:rsidRPr="00A20F7C" w:rsidRDefault="00A20F7C" w:rsidP="00A20F7C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По улице Морская – от улицы С. Романа  до  улицы Павлова;</w:t>
            </w:r>
          </w:p>
          <w:p w:rsidR="00C97FEA" w:rsidRDefault="00A20F7C" w:rsidP="00C97FEA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По улице Шмидта – от улицы Гоголя до  улицы Чапаева.</w:t>
            </w:r>
          </w:p>
        </w:tc>
        <w:tc>
          <w:tcPr>
            <w:tcW w:w="1499" w:type="dxa"/>
            <w:shd w:val="clear" w:color="auto" w:fill="auto"/>
          </w:tcPr>
          <w:p w:rsidR="00A20F7C" w:rsidRDefault="00A20F7C" w:rsidP="00A20F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1г.</w:t>
            </w:r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;</w:t>
            </w:r>
          </w:p>
          <w:p w:rsidR="00A20F7C" w:rsidRPr="00A20F7C" w:rsidRDefault="00A20F7C" w:rsidP="00A20F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1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:00;</w:t>
            </w:r>
          </w:p>
          <w:p w:rsidR="00A20F7C" w:rsidRPr="00A20F7C" w:rsidRDefault="00A20F7C" w:rsidP="00A20F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1г.</w:t>
            </w:r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;</w:t>
            </w:r>
          </w:p>
          <w:p w:rsidR="00C97FEA" w:rsidRPr="00A20F7C" w:rsidRDefault="00A20F7C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7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1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:00</w:t>
            </w:r>
          </w:p>
        </w:tc>
        <w:tc>
          <w:tcPr>
            <w:tcW w:w="1915" w:type="dxa"/>
          </w:tcPr>
          <w:p w:rsidR="00C97FEA" w:rsidRPr="00E80BF8" w:rsidRDefault="00A20F7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20F7C" w:rsidP="00C97FEA">
            <w:pPr>
              <w:rPr>
                <w:rFonts w:ascii="Times New Roman" w:hAnsi="Times New Roman"/>
                <w:b/>
                <w:i/>
              </w:rPr>
            </w:pPr>
            <w:r w:rsidRPr="00A20F7C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CF" w:rsidRDefault="00E819CF">
      <w:pPr>
        <w:spacing w:after="0" w:line="240" w:lineRule="auto"/>
      </w:pPr>
      <w:r>
        <w:separator/>
      </w:r>
    </w:p>
  </w:endnote>
  <w:endnote w:type="continuationSeparator" w:id="0">
    <w:p w:rsidR="00E819CF" w:rsidRDefault="00E8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CF" w:rsidRDefault="00E819CF">
      <w:pPr>
        <w:spacing w:after="0" w:line="240" w:lineRule="auto"/>
      </w:pPr>
      <w:r>
        <w:separator/>
      </w:r>
    </w:p>
  </w:footnote>
  <w:footnote w:type="continuationSeparator" w:id="0">
    <w:p w:rsidR="00E819CF" w:rsidRDefault="00E8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0F7C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19C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AF3D-E98B-4DF9-BE38-B958CFF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1-29T11:30:00Z</dcterms:modified>
</cp:coreProperties>
</file>